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ADD71" w14:textId="77777777" w:rsidR="00C43509" w:rsidRPr="006C50DD" w:rsidRDefault="005B6499">
      <w:pPr>
        <w:spacing w:after="161"/>
        <w:ind w:left="3800" w:hanging="3461"/>
        <w:rPr>
          <w:lang w:val="it-IT"/>
        </w:rPr>
      </w:pPr>
      <w:r w:rsidRPr="006C50DD">
        <w:rPr>
          <w:rFonts w:ascii="Arial" w:eastAsia="Arial" w:hAnsi="Arial" w:cs="Arial"/>
          <w:b/>
          <w:color w:val="0A2F41"/>
          <w:sz w:val="20"/>
          <w:lang w:val="it-IT"/>
        </w:rPr>
        <w:t xml:space="preserve">COMUNICAZIONE EX ART. 26, COMMA 7-BIS, D.LGS. N. 151/2015, INTRODOTTO DALL’ART. 19 DELLA L. N. 203/2024 </w:t>
      </w:r>
    </w:p>
    <w:p w14:paraId="161A57F6" w14:textId="5F5238A9" w:rsidR="000334A8" w:rsidRPr="006C50DD" w:rsidRDefault="009B0957">
      <w:pPr>
        <w:spacing w:after="53"/>
        <w:ind w:left="10" w:right="-2" w:hanging="10"/>
        <w:jc w:val="right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br/>
      </w:r>
    </w:p>
    <w:p w14:paraId="674BAF45" w14:textId="1F3A2E99" w:rsidR="00C43509" w:rsidRPr="006C50DD" w:rsidRDefault="005B6499">
      <w:pPr>
        <w:spacing w:after="53"/>
        <w:ind w:left="10" w:right="-2" w:hanging="10"/>
        <w:jc w:val="right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All’Ispettorato del lavoro di Bolzano</w:t>
      </w:r>
    </w:p>
    <w:p w14:paraId="5D8FD7FC" w14:textId="127983CF" w:rsidR="00C43509" w:rsidRPr="006C50DD" w:rsidRDefault="006F634A">
      <w:pPr>
        <w:spacing w:after="53"/>
        <w:ind w:left="10" w:right="-2" w:hanging="10"/>
        <w:jc w:val="right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PEC:</w:t>
      </w:r>
      <w:r w:rsidR="005B6499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hyperlink r:id="rId8" w:history="1">
        <w:r w:rsidRPr="006C50DD">
          <w:rPr>
            <w:rStyle w:val="Hyperlink"/>
            <w:rFonts w:ascii="Arial" w:eastAsia="Arial" w:hAnsi="Arial" w:cs="Arial"/>
            <w:sz w:val="20"/>
            <w:lang w:val="it-IT"/>
          </w:rPr>
          <w:t>arbeitsinspektorat.ispettoratolavoro@pec.prov.bz.it</w:t>
        </w:r>
      </w:hyperlink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5B6499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</w:p>
    <w:p w14:paraId="725DCA4A" w14:textId="77777777" w:rsidR="00C43509" w:rsidRPr="006C50DD" w:rsidRDefault="005B6499">
      <w:pPr>
        <w:spacing w:after="53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</w:p>
    <w:p w14:paraId="7BE9EDDD" w14:textId="68A6219E" w:rsidR="00C43509" w:rsidRPr="006C50DD" w:rsidRDefault="005B6499" w:rsidP="009A4CEC">
      <w:pPr>
        <w:spacing w:after="53"/>
        <w:ind w:left="10" w:right="-2" w:hanging="10"/>
        <w:jc w:val="right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Al lavoratore 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bookmarkEnd w:id="0"/>
    </w:p>
    <w:p w14:paraId="5857279A" w14:textId="17A2EB45" w:rsidR="00C43509" w:rsidRPr="006C50DD" w:rsidRDefault="005B6499">
      <w:pPr>
        <w:spacing w:after="53"/>
        <w:ind w:left="10" w:right="-2" w:hanging="10"/>
        <w:jc w:val="right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tramite (specificare mezzo di trasmissione)</w:t>
      </w:r>
    </w:p>
    <w:p w14:paraId="22972393" w14:textId="1063186C" w:rsidR="00C43509" w:rsidRPr="006C50DD" w:rsidRDefault="009A4CEC">
      <w:pPr>
        <w:spacing w:after="53"/>
        <w:ind w:left="10" w:right="-2" w:hanging="10"/>
        <w:jc w:val="right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</w:p>
    <w:p w14:paraId="1B3C9612" w14:textId="77777777" w:rsidR="00C43509" w:rsidRPr="006C50DD" w:rsidRDefault="005B6499">
      <w:pPr>
        <w:spacing w:after="53"/>
        <w:rPr>
          <w:rFonts w:ascii="Arial" w:eastAsia="Arial" w:hAnsi="Arial" w:cs="Arial"/>
          <w:b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b/>
          <w:color w:val="0A2F41"/>
          <w:sz w:val="20"/>
          <w:lang w:val="it-IT"/>
        </w:rPr>
        <w:t xml:space="preserve"> </w:t>
      </w:r>
    </w:p>
    <w:p w14:paraId="1EB2315A" w14:textId="055D1744" w:rsidR="00CC05BD" w:rsidRPr="006C50DD" w:rsidRDefault="009B0957">
      <w:pPr>
        <w:spacing w:after="53"/>
        <w:rPr>
          <w:lang w:val="it-IT"/>
        </w:rPr>
      </w:pPr>
      <w:r w:rsidRPr="006C50DD">
        <w:rPr>
          <w:lang w:val="it-IT"/>
        </w:rPr>
        <w:br/>
      </w:r>
    </w:p>
    <w:p w14:paraId="7E55F7F1" w14:textId="60288422" w:rsidR="00C43509" w:rsidRPr="006C50DD" w:rsidRDefault="005B6499">
      <w:pPr>
        <w:pStyle w:val="berschrift1"/>
        <w:ind w:left="-5"/>
        <w:rPr>
          <w:lang w:val="it-IT"/>
        </w:rPr>
      </w:pPr>
      <w:r w:rsidRPr="006C50DD">
        <w:rPr>
          <w:lang w:val="it-IT"/>
        </w:rPr>
        <w:t xml:space="preserve">DATI RELATIVI AL DATORE DI LAVORO </w:t>
      </w:r>
    </w:p>
    <w:p w14:paraId="458B8047" w14:textId="31AFED87" w:rsidR="009A4CEC" w:rsidRPr="006C50DD" w:rsidRDefault="005B6499">
      <w:pPr>
        <w:spacing w:after="0" w:line="314" w:lineRule="auto"/>
        <w:ind w:left="-5" w:hanging="10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Datore di lavoro 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, </w:t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nata/o a 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, </w:t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il  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FB7E4A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FB7E4A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FB7E4A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FB7E4A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FB7E4A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>,</w:t>
      </w:r>
    </w:p>
    <w:p w14:paraId="718E8DC9" w14:textId="41D6F1B3" w:rsidR="009A4CEC" w:rsidRPr="006C50DD" w:rsidRDefault="005B6499">
      <w:pPr>
        <w:spacing w:after="0" w:line="314" w:lineRule="auto"/>
        <w:ind w:left="-5" w:hanging="10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residente a </w:t>
      </w:r>
      <w:r w:rsidR="009A4CEC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011FA7" w:rsidRPr="006C50DD">
        <w:rPr>
          <w:rFonts w:ascii="Arial" w:eastAsia="Arial" w:hAnsi="Arial" w:cs="Arial"/>
          <w:color w:val="0A2F41"/>
          <w:sz w:val="20"/>
          <w:lang w:val="it-IT"/>
        </w:rPr>
        <w:t>,</w:t>
      </w:r>
    </w:p>
    <w:p w14:paraId="7EBE6B17" w14:textId="1C42E079" w:rsidR="009A4CEC" w:rsidRPr="006C50DD" w:rsidRDefault="005B6499" w:rsidP="009A4CEC">
      <w:pPr>
        <w:spacing w:after="0" w:line="314" w:lineRule="auto"/>
        <w:ind w:left="-5" w:hanging="10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quale legale rappresentante della ditta</w:t>
      </w:r>
      <w:r w:rsidR="000334A8" w:rsidRPr="006C50DD">
        <w:rPr>
          <w:rFonts w:ascii="Arial" w:eastAsia="Arial" w:hAnsi="Arial" w:cs="Arial"/>
          <w:color w:val="0A2F41"/>
          <w:sz w:val="20"/>
          <w:lang w:val="it-IT"/>
        </w:rPr>
        <w:t>:</w:t>
      </w:r>
      <w:r w:rsidR="009A4CEC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>,</w:t>
      </w:r>
    </w:p>
    <w:p w14:paraId="7AD0F4FC" w14:textId="00AD0D34" w:rsidR="009A4CEC" w:rsidRPr="006C50DD" w:rsidRDefault="005B6499" w:rsidP="009A4CEC">
      <w:pPr>
        <w:spacing w:after="0" w:line="314" w:lineRule="auto"/>
        <w:ind w:left="-5" w:hanging="10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Sede legale:</w:t>
      </w:r>
      <w:r w:rsidR="009A4CEC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9A4CEC" w:rsidRPr="006C50DD">
        <w:rPr>
          <w:rFonts w:ascii="Arial" w:eastAsia="Arial" w:hAnsi="Arial" w:cs="Arial"/>
          <w:color w:val="0A2F41"/>
          <w:sz w:val="20"/>
          <w:lang w:val="it-IT"/>
        </w:rPr>
        <w:t xml:space="preserve">, </w:t>
      </w:r>
      <w:r w:rsidRPr="006C50DD">
        <w:rPr>
          <w:rFonts w:ascii="Arial" w:eastAsia="Arial" w:hAnsi="Arial" w:cs="Arial"/>
          <w:color w:val="0A2F41"/>
          <w:sz w:val="20"/>
          <w:lang w:val="it-IT"/>
        </w:rPr>
        <w:t>via-</w:t>
      </w:r>
      <w:r w:rsidR="009A4CEC" w:rsidRPr="006C50DD">
        <w:rPr>
          <w:rFonts w:ascii="Arial" w:eastAsia="Arial" w:hAnsi="Arial" w:cs="Arial"/>
          <w:color w:val="0A2F41"/>
          <w:sz w:val="20"/>
          <w:lang w:val="it-IT"/>
        </w:rPr>
        <w:t>pia</w:t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zza 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9A4CEC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Pr="006C50DD">
        <w:rPr>
          <w:rFonts w:ascii="Arial" w:eastAsia="Arial" w:hAnsi="Arial" w:cs="Arial"/>
          <w:color w:val="0A2F41"/>
          <w:sz w:val="20"/>
          <w:lang w:val="it-IT"/>
        </w:rPr>
        <w:t>n</w:t>
      </w:r>
      <w:r w:rsidR="009A4CEC" w:rsidRPr="006C50DD">
        <w:rPr>
          <w:rFonts w:ascii="Arial" w:eastAsia="Arial" w:hAnsi="Arial" w:cs="Arial"/>
          <w:color w:val="0A2F41"/>
          <w:sz w:val="20"/>
          <w:lang w:val="it-IT"/>
        </w:rPr>
        <w:t>r</w:t>
      </w:r>
      <w:r w:rsidRPr="006C50DD">
        <w:rPr>
          <w:rFonts w:ascii="Arial" w:eastAsia="Arial" w:hAnsi="Arial" w:cs="Arial"/>
          <w:color w:val="0A2F41"/>
          <w:sz w:val="20"/>
          <w:lang w:val="it-IT"/>
        </w:rPr>
        <w:t>.</w:t>
      </w:r>
      <w:r w:rsidR="009A4CEC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</w:p>
    <w:p w14:paraId="2EB48871" w14:textId="477BD511" w:rsidR="00CC05BD" w:rsidRPr="006C50DD" w:rsidRDefault="005B6499" w:rsidP="009A4CEC">
      <w:pPr>
        <w:spacing w:after="0" w:line="314" w:lineRule="auto"/>
        <w:ind w:left="-5" w:hanging="10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sede operativa</w:t>
      </w:r>
      <w:r w:rsidR="000334A8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9A4CE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</w:p>
    <w:p w14:paraId="18D0DA1E" w14:textId="2CF51B2B" w:rsidR="00C43509" w:rsidRPr="006C50DD" w:rsidRDefault="005B6499" w:rsidP="00CC05BD">
      <w:pPr>
        <w:spacing w:after="0" w:line="314" w:lineRule="auto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CF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</w:p>
    <w:p w14:paraId="1F4C81E6" w14:textId="489A1408" w:rsidR="00C43509" w:rsidRPr="006C50DD" w:rsidRDefault="005B6499">
      <w:pPr>
        <w:spacing w:after="53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Esercente attività d</w:t>
      </w:r>
      <w:r w:rsidR="000334A8" w:rsidRPr="006C50DD">
        <w:rPr>
          <w:rFonts w:ascii="Arial" w:eastAsia="Arial" w:hAnsi="Arial" w:cs="Arial"/>
          <w:color w:val="0A2F41"/>
          <w:sz w:val="20"/>
          <w:lang w:val="it-IT"/>
        </w:rPr>
        <w:t>i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</w:p>
    <w:p w14:paraId="4AE9352B" w14:textId="6C92EBD3" w:rsidR="00C43509" w:rsidRPr="006C50DD" w:rsidRDefault="005B6499">
      <w:pPr>
        <w:spacing w:after="53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CCNL applicato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</w:p>
    <w:p w14:paraId="11A0868F" w14:textId="77777777" w:rsidR="00CC05BD" w:rsidRPr="006C50DD" w:rsidRDefault="00CC05BD">
      <w:pPr>
        <w:spacing w:after="0"/>
        <w:rPr>
          <w:rFonts w:ascii="Arial" w:eastAsia="Arial" w:hAnsi="Arial" w:cs="Arial"/>
          <w:color w:val="0A2F41"/>
          <w:sz w:val="20"/>
          <w:lang w:val="it-IT"/>
        </w:rPr>
      </w:pPr>
    </w:p>
    <w:p w14:paraId="6FA9A15D" w14:textId="351C16B9" w:rsidR="00C43509" w:rsidRPr="006C50DD" w:rsidRDefault="005B6499">
      <w:pPr>
        <w:spacing w:after="0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</w:p>
    <w:p w14:paraId="59A05875" w14:textId="224C735D" w:rsidR="00C43509" w:rsidRPr="006C50DD" w:rsidRDefault="005B6499">
      <w:pPr>
        <w:pStyle w:val="berschrift1"/>
        <w:spacing w:after="96"/>
        <w:ind w:left="-5"/>
        <w:rPr>
          <w:lang w:val="it-IT"/>
        </w:rPr>
      </w:pPr>
      <w:r w:rsidRPr="006C50DD">
        <w:rPr>
          <w:lang w:val="it-IT"/>
        </w:rPr>
        <w:t>DATI RELATIVI AL LAVORATORE</w:t>
      </w:r>
    </w:p>
    <w:p w14:paraId="776E5B17" w14:textId="1C1C103B" w:rsidR="00C43509" w:rsidRPr="006C50DD" w:rsidRDefault="005B6499">
      <w:pPr>
        <w:spacing w:after="97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Nome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FB7E4A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FB7E4A" w:rsidRPr="006C50DD">
        <w:rPr>
          <w:rFonts w:ascii="Arial" w:eastAsia="Arial" w:hAnsi="Arial" w:cs="Arial"/>
          <w:color w:val="0A2F41"/>
          <w:sz w:val="20"/>
          <w:lang w:val="it-IT"/>
        </w:rPr>
        <w:tab/>
      </w:r>
      <w:r w:rsidRPr="006C50DD">
        <w:rPr>
          <w:rFonts w:ascii="Arial" w:eastAsia="Arial" w:hAnsi="Arial" w:cs="Arial"/>
          <w:color w:val="0A2F41"/>
          <w:sz w:val="20"/>
          <w:lang w:val="it-IT"/>
        </w:rPr>
        <w:t>Cognome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</w:p>
    <w:p w14:paraId="5FA97259" w14:textId="0C599EE8" w:rsidR="00C43509" w:rsidRPr="006C50DD" w:rsidRDefault="005B6499">
      <w:pPr>
        <w:spacing w:after="97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Data di nascita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FB7E4A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FB7E4A" w:rsidRPr="006C50DD">
        <w:rPr>
          <w:rFonts w:ascii="Arial" w:eastAsia="Arial" w:hAnsi="Arial" w:cs="Arial"/>
          <w:color w:val="0A2F41"/>
          <w:sz w:val="20"/>
          <w:lang w:val="it-IT"/>
        </w:rPr>
        <w:tab/>
      </w:r>
      <w:r w:rsidRPr="006C50DD">
        <w:rPr>
          <w:rFonts w:ascii="Arial" w:eastAsia="Arial" w:hAnsi="Arial" w:cs="Arial"/>
          <w:color w:val="0A2F41"/>
          <w:sz w:val="20"/>
          <w:lang w:val="it-IT"/>
        </w:rPr>
        <w:t>Luogo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537A1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537A1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537A1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537A1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537A1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</w:p>
    <w:p w14:paraId="029496E1" w14:textId="5DA7A549" w:rsidR="00C43509" w:rsidRPr="006C50DD" w:rsidRDefault="005B6499">
      <w:pPr>
        <w:spacing w:after="97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CF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</w:p>
    <w:p w14:paraId="196CE159" w14:textId="7E4FAD10" w:rsidR="00C43509" w:rsidRPr="006C50DD" w:rsidRDefault="005B6499">
      <w:pPr>
        <w:spacing w:after="97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Pec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</w:p>
    <w:p w14:paraId="010DE23D" w14:textId="64C413C6" w:rsidR="00C43509" w:rsidRPr="006C50DD" w:rsidRDefault="005B6499">
      <w:pPr>
        <w:spacing w:after="97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E-mail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</w:p>
    <w:p w14:paraId="0CACEC8B" w14:textId="10DB4EC7" w:rsidR="00C43509" w:rsidRPr="006C50DD" w:rsidRDefault="005B6499">
      <w:pPr>
        <w:spacing w:after="97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Telefono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</w:p>
    <w:p w14:paraId="24EC87CB" w14:textId="0596D7F1" w:rsidR="00C43509" w:rsidRPr="006C50DD" w:rsidRDefault="005B6499" w:rsidP="00CC05BD">
      <w:pPr>
        <w:spacing w:after="97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Ultimo indirizzo di residenza conosciuto: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EC7520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EC7520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EC7520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EC7520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EC7520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</w:p>
    <w:p w14:paraId="391EE2D5" w14:textId="293B5646" w:rsidR="00C43509" w:rsidRPr="006C50DD" w:rsidRDefault="005B6499" w:rsidP="00CC05BD">
      <w:pPr>
        <w:spacing w:after="97"/>
        <w:ind w:left="-5" w:hanging="10"/>
        <w:jc w:val="both"/>
        <w:rPr>
          <w:iCs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Ulteriori eventuali informazioni (</w:t>
      </w:r>
      <w:r w:rsidRPr="006C50DD">
        <w:rPr>
          <w:rFonts w:ascii="Arial" w:eastAsia="Arial" w:hAnsi="Arial" w:cs="Arial"/>
          <w:i/>
          <w:color w:val="0A2F41"/>
          <w:sz w:val="20"/>
          <w:lang w:val="it-IT"/>
        </w:rPr>
        <w:t>es:</w:t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Pr="006C50DD">
        <w:rPr>
          <w:rFonts w:ascii="Arial" w:eastAsia="Arial" w:hAnsi="Arial" w:cs="Arial"/>
          <w:i/>
          <w:color w:val="0A2F41"/>
          <w:sz w:val="20"/>
          <w:lang w:val="it-IT"/>
        </w:rPr>
        <w:t>ulteriori recapiti)</w:t>
      </w:r>
      <w:r w:rsidR="000334A8" w:rsidRPr="006C50DD">
        <w:rPr>
          <w:rFonts w:ascii="Arial" w:eastAsia="Arial" w:hAnsi="Arial" w:cs="Arial"/>
          <w:i/>
          <w:color w:val="0A2F41"/>
          <w:sz w:val="20"/>
          <w:lang w:val="it-IT"/>
        </w:rPr>
        <w:t xml:space="preserve">: </w:t>
      </w:r>
      <w:r w:rsidR="000334A8" w:rsidRPr="006C50DD">
        <w:rPr>
          <w:rFonts w:ascii="Arial" w:eastAsia="Arial" w:hAnsi="Arial" w:cs="Arial"/>
          <w:i/>
          <w:iCs/>
          <w:color w:val="0A2F41"/>
          <w:sz w:val="20"/>
          <w:u w:val="single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34A8" w:rsidRPr="006C50DD">
        <w:rPr>
          <w:rFonts w:ascii="Arial" w:eastAsia="Arial" w:hAnsi="Arial" w:cs="Arial"/>
          <w:i/>
          <w:iCs/>
          <w:color w:val="0A2F41"/>
          <w:sz w:val="20"/>
          <w:u w:val="single"/>
          <w:lang w:val="it-IT"/>
        </w:rPr>
        <w:instrText xml:space="preserve"> FORMTEXT </w:instrText>
      </w:r>
      <w:r w:rsidR="000334A8" w:rsidRPr="006C50DD">
        <w:rPr>
          <w:rFonts w:ascii="Arial" w:eastAsia="Arial" w:hAnsi="Arial" w:cs="Arial"/>
          <w:i/>
          <w:iCs/>
          <w:color w:val="0A2F41"/>
          <w:sz w:val="20"/>
          <w:u w:val="single"/>
          <w:lang w:val="it-IT"/>
        </w:rPr>
      </w:r>
      <w:r w:rsidR="000334A8" w:rsidRPr="006C50DD">
        <w:rPr>
          <w:rFonts w:ascii="Arial" w:eastAsia="Arial" w:hAnsi="Arial" w:cs="Arial"/>
          <w:i/>
          <w:iCs/>
          <w:color w:val="0A2F41"/>
          <w:sz w:val="20"/>
          <w:u w:val="single"/>
          <w:lang w:val="it-IT"/>
        </w:rPr>
        <w:fldChar w:fldCharType="separate"/>
      </w:r>
      <w:r w:rsidR="000334A8" w:rsidRPr="006C50DD">
        <w:rPr>
          <w:rFonts w:ascii="Arial" w:eastAsia="Arial" w:hAnsi="Arial" w:cs="Arial"/>
          <w:i/>
          <w:iCs/>
          <w:color w:val="0A2F41"/>
          <w:sz w:val="20"/>
          <w:u w:val="single"/>
          <w:lang w:val="it-IT"/>
        </w:rPr>
        <w:t> </w:t>
      </w:r>
      <w:r w:rsidR="000334A8" w:rsidRPr="006C50DD">
        <w:rPr>
          <w:rFonts w:ascii="Arial" w:eastAsia="Arial" w:hAnsi="Arial" w:cs="Arial"/>
          <w:i/>
          <w:iCs/>
          <w:color w:val="0A2F41"/>
          <w:sz w:val="20"/>
          <w:u w:val="single"/>
          <w:lang w:val="it-IT"/>
        </w:rPr>
        <w:t> </w:t>
      </w:r>
      <w:r w:rsidR="000334A8" w:rsidRPr="006C50DD">
        <w:rPr>
          <w:rFonts w:ascii="Arial" w:eastAsia="Arial" w:hAnsi="Arial" w:cs="Arial"/>
          <w:i/>
          <w:iCs/>
          <w:color w:val="0A2F41"/>
          <w:sz w:val="20"/>
          <w:u w:val="single"/>
          <w:lang w:val="it-IT"/>
        </w:rPr>
        <w:t> </w:t>
      </w:r>
      <w:r w:rsidR="000334A8" w:rsidRPr="006C50DD">
        <w:rPr>
          <w:rFonts w:ascii="Arial" w:eastAsia="Arial" w:hAnsi="Arial" w:cs="Arial"/>
          <w:i/>
          <w:iCs/>
          <w:color w:val="0A2F41"/>
          <w:sz w:val="20"/>
          <w:u w:val="single"/>
          <w:lang w:val="it-IT"/>
        </w:rPr>
        <w:t> </w:t>
      </w:r>
      <w:r w:rsidR="000334A8" w:rsidRPr="006C50DD">
        <w:rPr>
          <w:rFonts w:ascii="Arial" w:eastAsia="Arial" w:hAnsi="Arial" w:cs="Arial"/>
          <w:i/>
          <w:iCs/>
          <w:color w:val="0A2F41"/>
          <w:sz w:val="20"/>
          <w:u w:val="single"/>
          <w:lang w:val="it-IT"/>
        </w:rPr>
        <w:t> </w:t>
      </w:r>
      <w:r w:rsidR="000334A8" w:rsidRPr="006C50DD">
        <w:rPr>
          <w:rFonts w:ascii="Arial" w:eastAsia="Arial" w:hAnsi="Arial" w:cs="Arial"/>
          <w:i/>
          <w:iCs/>
          <w:color w:val="0A2F41"/>
          <w:sz w:val="20"/>
          <w:u w:val="single"/>
          <w:lang w:val="it-IT"/>
        </w:rPr>
        <w:fldChar w:fldCharType="end"/>
      </w:r>
    </w:p>
    <w:p w14:paraId="23C2764A" w14:textId="2C92A00C" w:rsidR="00CC05BD" w:rsidRPr="006C50DD" w:rsidRDefault="00CC05BD">
      <w:pPr>
        <w:spacing w:after="0"/>
        <w:rPr>
          <w:rFonts w:ascii="Arial" w:eastAsia="Arial" w:hAnsi="Arial" w:cs="Arial"/>
          <w:b/>
          <w:color w:val="0A2F41"/>
          <w:sz w:val="20"/>
          <w:lang w:val="it-IT"/>
        </w:rPr>
      </w:pPr>
    </w:p>
    <w:p w14:paraId="3A982C38" w14:textId="77777777" w:rsidR="00CC05BD" w:rsidRPr="006C50DD" w:rsidRDefault="00CC05BD">
      <w:pPr>
        <w:spacing w:after="0"/>
        <w:rPr>
          <w:rFonts w:ascii="Arial" w:eastAsia="Arial" w:hAnsi="Arial" w:cs="Arial"/>
          <w:b/>
          <w:color w:val="0A2F41"/>
          <w:sz w:val="20"/>
          <w:lang w:val="it-IT"/>
        </w:rPr>
      </w:pPr>
    </w:p>
    <w:p w14:paraId="644E51E7" w14:textId="389DDC14" w:rsidR="00C43509" w:rsidRPr="006C50DD" w:rsidRDefault="005B6499">
      <w:pPr>
        <w:pStyle w:val="berschrift1"/>
        <w:spacing w:after="96"/>
        <w:ind w:left="-5"/>
        <w:rPr>
          <w:lang w:val="it-IT"/>
        </w:rPr>
      </w:pPr>
      <w:r w:rsidRPr="006C50DD">
        <w:rPr>
          <w:lang w:val="it-IT"/>
        </w:rPr>
        <w:t xml:space="preserve">DATI RELATIVI AL RAPPORTO DI LAVORO </w:t>
      </w:r>
    </w:p>
    <w:p w14:paraId="2BA8E7E8" w14:textId="1B10C3C2" w:rsidR="00C43509" w:rsidRPr="006C50DD" w:rsidRDefault="005B6499">
      <w:pPr>
        <w:spacing w:after="97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Inizio del rapporto di lavoro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DE2AB6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DE2AB6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DE2AB6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DE2AB6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DE2AB6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</w:p>
    <w:p w14:paraId="09D572B8" w14:textId="6D32B0CE" w:rsidR="00C43509" w:rsidRPr="006C50DD" w:rsidRDefault="005B6499">
      <w:pPr>
        <w:spacing w:after="97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Tipologia contrattuale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: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</w:p>
    <w:p w14:paraId="5C9EC29A" w14:textId="4CB5CC0A" w:rsidR="00C43509" w:rsidRPr="006C50DD" w:rsidRDefault="005B6499">
      <w:pPr>
        <w:spacing w:after="0"/>
        <w:ind w:left="-5" w:hanging="10"/>
        <w:jc w:val="both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Rapporto di lavoro subordinato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>:</w:t>
      </w:r>
    </w:p>
    <w:p w14:paraId="4EC247A6" w14:textId="39E6D1F8" w:rsidR="00CC05BD" w:rsidRPr="006C50DD" w:rsidRDefault="00CC05BD" w:rsidP="00CC05BD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6C50DD">
        <w:rPr>
          <w:rFonts w:ascii="Arial" w:eastAsia="Arial" w:hAnsi="Arial" w:cs="Arial"/>
          <w:color w:val="0A2F41"/>
          <w:sz w:val="20"/>
          <w:lang w:val="it-IT"/>
        </w:rPr>
        <w:instrText xml:space="preserve"> FORMCHECKBOX </w:instrText>
      </w:r>
      <w:r w:rsidRPr="006C50DD">
        <w:rPr>
          <w:rFonts w:ascii="Arial" w:eastAsia="Arial" w:hAnsi="Arial" w:cs="Arial"/>
          <w:color w:val="0A2F41"/>
          <w:sz w:val="20"/>
          <w:lang w:val="it-IT"/>
        </w:rPr>
      </w:r>
      <w:r w:rsidRPr="006C50DD">
        <w:rPr>
          <w:rFonts w:ascii="Arial" w:eastAsia="Arial" w:hAnsi="Arial" w:cs="Arial"/>
          <w:color w:val="0A2F41"/>
          <w:sz w:val="20"/>
          <w:lang w:val="it-IT"/>
        </w:rPr>
        <w:fldChar w:fldCharType="separate"/>
      </w:r>
      <w:r w:rsidRPr="006C50DD">
        <w:rPr>
          <w:rFonts w:ascii="Arial" w:eastAsia="Arial" w:hAnsi="Arial" w:cs="Arial"/>
          <w:color w:val="0A2F41"/>
          <w:sz w:val="20"/>
          <w:lang w:val="it-IT"/>
        </w:rPr>
        <w:fldChar w:fldCharType="end"/>
      </w:r>
      <w:bookmarkEnd w:id="1"/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A tempo determinato</w:t>
      </w:r>
    </w:p>
    <w:p w14:paraId="4C1443C6" w14:textId="35753D36" w:rsidR="00CC05BD" w:rsidRPr="006C50DD" w:rsidRDefault="00CC05BD" w:rsidP="00CC05BD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6C50DD">
        <w:rPr>
          <w:rFonts w:ascii="Arial" w:eastAsia="Arial" w:hAnsi="Arial" w:cs="Arial"/>
          <w:color w:val="0A2F41"/>
          <w:sz w:val="20"/>
          <w:lang w:val="it-IT"/>
        </w:rPr>
        <w:instrText xml:space="preserve"> FORMCHECKBOX </w:instrText>
      </w:r>
      <w:r w:rsidRPr="006C50DD">
        <w:rPr>
          <w:rFonts w:ascii="Arial" w:eastAsia="Arial" w:hAnsi="Arial" w:cs="Arial"/>
          <w:color w:val="0A2F41"/>
          <w:sz w:val="20"/>
          <w:lang w:val="it-IT"/>
        </w:rPr>
      </w:r>
      <w:r w:rsidRPr="006C50DD">
        <w:rPr>
          <w:rFonts w:ascii="Arial" w:eastAsia="Arial" w:hAnsi="Arial" w:cs="Arial"/>
          <w:color w:val="0A2F41"/>
          <w:sz w:val="20"/>
          <w:lang w:val="it-IT"/>
        </w:rPr>
        <w:fldChar w:fldCharType="separate"/>
      </w:r>
      <w:r w:rsidRPr="006C50DD">
        <w:rPr>
          <w:rFonts w:ascii="Arial" w:eastAsia="Arial" w:hAnsi="Arial" w:cs="Arial"/>
          <w:color w:val="0A2F41"/>
          <w:sz w:val="20"/>
          <w:lang w:val="it-IT"/>
        </w:rPr>
        <w:fldChar w:fldCharType="end"/>
      </w:r>
      <w:bookmarkEnd w:id="2"/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A tempo indeterminato</w:t>
      </w:r>
    </w:p>
    <w:p w14:paraId="56A9FA10" w14:textId="4F188BE1" w:rsidR="00CC05BD" w:rsidRPr="006C50DD" w:rsidRDefault="00CC05BD" w:rsidP="00CC05BD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6C50DD">
        <w:rPr>
          <w:rFonts w:ascii="Arial" w:eastAsia="Arial" w:hAnsi="Arial" w:cs="Arial"/>
          <w:color w:val="0A2F41"/>
          <w:sz w:val="20"/>
          <w:lang w:val="it-IT"/>
        </w:rPr>
        <w:instrText xml:space="preserve"> FORMCHECKBOX </w:instrText>
      </w:r>
      <w:r w:rsidRPr="006C50DD">
        <w:rPr>
          <w:rFonts w:ascii="Arial" w:eastAsia="Arial" w:hAnsi="Arial" w:cs="Arial"/>
          <w:color w:val="0A2F41"/>
          <w:sz w:val="20"/>
          <w:lang w:val="it-IT"/>
        </w:rPr>
      </w:r>
      <w:r w:rsidRPr="006C50DD">
        <w:rPr>
          <w:rFonts w:ascii="Arial" w:eastAsia="Arial" w:hAnsi="Arial" w:cs="Arial"/>
          <w:color w:val="0A2F41"/>
          <w:sz w:val="20"/>
          <w:lang w:val="it-IT"/>
        </w:rPr>
        <w:fldChar w:fldCharType="separate"/>
      </w:r>
      <w:r w:rsidRPr="006C50DD">
        <w:rPr>
          <w:rFonts w:ascii="Arial" w:eastAsia="Arial" w:hAnsi="Arial" w:cs="Arial"/>
          <w:color w:val="0A2F41"/>
          <w:sz w:val="20"/>
          <w:lang w:val="it-IT"/>
        </w:rPr>
        <w:fldChar w:fldCharType="end"/>
      </w:r>
      <w:bookmarkEnd w:id="3"/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Inquadramento contrattuale</w:t>
      </w:r>
    </w:p>
    <w:p w14:paraId="56E54F01" w14:textId="77777777" w:rsidR="00CC05BD" w:rsidRPr="006C50DD" w:rsidRDefault="00CC05BD" w:rsidP="00CC05BD">
      <w:pPr>
        <w:spacing w:after="0"/>
        <w:jc w:val="both"/>
        <w:rPr>
          <w:rFonts w:ascii="Arial" w:eastAsia="Arial" w:hAnsi="Arial" w:cs="Arial"/>
          <w:color w:val="0A2F41"/>
          <w:sz w:val="20"/>
          <w:lang w:val="it-IT"/>
        </w:rPr>
      </w:pPr>
    </w:p>
    <w:p w14:paraId="6F1E8ADF" w14:textId="679CD4CA" w:rsidR="00C43509" w:rsidRPr="006C50DD" w:rsidRDefault="005B6499" w:rsidP="00CC05BD">
      <w:pPr>
        <w:pStyle w:val="berschrift1"/>
        <w:spacing w:line="362" w:lineRule="auto"/>
        <w:ind w:left="-15" w:firstLine="0"/>
        <w:rPr>
          <w:lang w:val="it-IT"/>
        </w:rPr>
      </w:pPr>
      <w:r w:rsidRPr="006C50DD">
        <w:rPr>
          <w:lang w:val="it-IT"/>
        </w:rPr>
        <w:t>Ultimo giorno di effettivo lavoro</w:t>
      </w:r>
      <w:r w:rsidR="00CC05BD" w:rsidRPr="006C50DD">
        <w:rPr>
          <w:lang w:val="it-IT"/>
        </w:rPr>
        <w:t xml:space="preserve">: </w:t>
      </w:r>
      <w:r w:rsidR="00CC05BD" w:rsidRPr="006C50DD">
        <w:rPr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u w:val="single"/>
          <w:lang w:val="it-IT"/>
        </w:rPr>
        <w:instrText xml:space="preserve"> FORMTEXT </w:instrText>
      </w:r>
      <w:r w:rsidR="00CC05BD" w:rsidRPr="006C50DD">
        <w:rPr>
          <w:u w:val="single"/>
          <w:lang w:val="it-IT"/>
        </w:rPr>
      </w:r>
      <w:r w:rsidR="00CC05BD" w:rsidRPr="006C50DD">
        <w:rPr>
          <w:u w:val="single"/>
          <w:lang w:val="it-IT"/>
        </w:rPr>
        <w:fldChar w:fldCharType="separate"/>
      </w:r>
      <w:r w:rsidR="00CC05BD" w:rsidRPr="006C50DD">
        <w:rPr>
          <w:u w:val="single"/>
          <w:lang w:val="it-IT"/>
        </w:rPr>
        <w:t> </w:t>
      </w:r>
      <w:r w:rsidR="00CC05BD" w:rsidRPr="006C50DD">
        <w:rPr>
          <w:u w:val="single"/>
          <w:lang w:val="it-IT"/>
        </w:rPr>
        <w:t> </w:t>
      </w:r>
      <w:r w:rsidR="00CC05BD" w:rsidRPr="006C50DD">
        <w:rPr>
          <w:u w:val="single"/>
          <w:lang w:val="it-IT"/>
        </w:rPr>
        <w:t> </w:t>
      </w:r>
      <w:r w:rsidR="00CC05BD" w:rsidRPr="006C50DD">
        <w:rPr>
          <w:u w:val="single"/>
          <w:lang w:val="it-IT"/>
        </w:rPr>
        <w:t> </w:t>
      </w:r>
      <w:r w:rsidR="00CC05BD" w:rsidRPr="006C50DD">
        <w:rPr>
          <w:u w:val="single"/>
          <w:lang w:val="it-IT"/>
        </w:rPr>
        <w:t> </w:t>
      </w:r>
      <w:r w:rsidR="00CC05BD" w:rsidRPr="006C50DD">
        <w:rPr>
          <w:u w:val="single"/>
          <w:lang w:val="it-IT"/>
        </w:rPr>
        <w:fldChar w:fldCharType="end"/>
      </w:r>
    </w:p>
    <w:p w14:paraId="320BABEF" w14:textId="77777777" w:rsidR="00CC05BD" w:rsidRPr="006C50DD" w:rsidRDefault="00CC05BD">
      <w:pPr>
        <w:spacing w:after="72"/>
        <w:ind w:left="-5" w:hanging="10"/>
        <w:jc w:val="both"/>
        <w:rPr>
          <w:rFonts w:ascii="Arial" w:eastAsia="Arial" w:hAnsi="Arial" w:cs="Arial"/>
          <w:color w:val="0A2F41"/>
          <w:sz w:val="20"/>
          <w:lang w:val="it-IT"/>
        </w:rPr>
      </w:pPr>
    </w:p>
    <w:p w14:paraId="30A6A562" w14:textId="77777777" w:rsidR="00CC05BD" w:rsidRPr="006C50DD" w:rsidRDefault="00CC05BD">
      <w:pPr>
        <w:spacing w:after="72"/>
        <w:ind w:left="-5" w:hanging="10"/>
        <w:jc w:val="both"/>
        <w:rPr>
          <w:rFonts w:ascii="Arial" w:eastAsia="Arial" w:hAnsi="Arial" w:cs="Arial"/>
          <w:color w:val="0A2F41"/>
          <w:sz w:val="20"/>
          <w:lang w:val="it-IT"/>
        </w:rPr>
      </w:pPr>
    </w:p>
    <w:p w14:paraId="5C9C3B12" w14:textId="77777777" w:rsidR="00CC05BD" w:rsidRPr="006C50DD" w:rsidRDefault="00CC05BD">
      <w:pPr>
        <w:spacing w:after="72"/>
        <w:ind w:left="-5" w:hanging="10"/>
        <w:jc w:val="both"/>
        <w:rPr>
          <w:rFonts w:ascii="Arial" w:eastAsia="Arial" w:hAnsi="Arial" w:cs="Arial"/>
          <w:color w:val="0A2F41"/>
          <w:sz w:val="20"/>
          <w:lang w:val="it-IT"/>
        </w:rPr>
      </w:pPr>
    </w:p>
    <w:p w14:paraId="54A8288B" w14:textId="77777777" w:rsidR="00CC05BD" w:rsidRPr="006C50DD" w:rsidRDefault="00CC05BD">
      <w:pPr>
        <w:spacing w:after="72"/>
        <w:ind w:left="-5" w:hanging="10"/>
        <w:jc w:val="both"/>
        <w:rPr>
          <w:rFonts w:ascii="Arial" w:eastAsia="Arial" w:hAnsi="Arial" w:cs="Arial"/>
          <w:color w:val="0A2F41"/>
          <w:sz w:val="20"/>
          <w:lang w:val="it-IT"/>
        </w:rPr>
      </w:pPr>
    </w:p>
    <w:p w14:paraId="6D4BC0CE" w14:textId="77777777" w:rsidR="00CC05BD" w:rsidRPr="006C50DD" w:rsidRDefault="00CC05BD">
      <w:pPr>
        <w:spacing w:after="72"/>
        <w:ind w:left="-5" w:hanging="10"/>
        <w:jc w:val="both"/>
        <w:rPr>
          <w:rFonts w:ascii="Arial" w:eastAsia="Arial" w:hAnsi="Arial" w:cs="Arial"/>
          <w:color w:val="0A2F41"/>
          <w:sz w:val="20"/>
          <w:lang w:val="it-IT"/>
        </w:rPr>
      </w:pPr>
    </w:p>
    <w:p w14:paraId="7A0757BD" w14:textId="77777777" w:rsidR="00CC05BD" w:rsidRPr="006C50DD" w:rsidRDefault="00CC05BD">
      <w:pPr>
        <w:spacing w:after="72"/>
        <w:ind w:left="-5" w:hanging="10"/>
        <w:jc w:val="both"/>
        <w:rPr>
          <w:rFonts w:ascii="Arial" w:eastAsia="Arial" w:hAnsi="Arial" w:cs="Arial"/>
          <w:color w:val="0A2F41"/>
          <w:sz w:val="20"/>
          <w:lang w:val="it-IT"/>
        </w:rPr>
      </w:pPr>
    </w:p>
    <w:p w14:paraId="3EE4DC49" w14:textId="77777777" w:rsidR="000334A8" w:rsidRPr="006C50DD" w:rsidRDefault="000334A8" w:rsidP="00FB3F89">
      <w:pPr>
        <w:spacing w:after="72"/>
        <w:jc w:val="both"/>
        <w:rPr>
          <w:rFonts w:ascii="Arial" w:eastAsia="Arial" w:hAnsi="Arial" w:cs="Arial"/>
          <w:color w:val="0A2F41"/>
          <w:sz w:val="20"/>
          <w:lang w:val="it-IT"/>
        </w:rPr>
      </w:pPr>
    </w:p>
    <w:p w14:paraId="1EB913DA" w14:textId="402594AB" w:rsidR="00C43509" w:rsidRPr="006C50DD" w:rsidRDefault="005B6499" w:rsidP="00CC05BD">
      <w:pPr>
        <w:spacing w:after="72"/>
        <w:ind w:left="-5" w:hanging="10"/>
        <w:jc w:val="both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lastRenderedPageBreak/>
        <w:t>La/ Il sottoscritto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Pr="006C50DD">
        <w:rPr>
          <w:rFonts w:ascii="Arial" w:eastAsia="Arial" w:hAnsi="Arial" w:cs="Arial"/>
          <w:color w:val="0A2F41"/>
          <w:sz w:val="20"/>
          <w:lang w:val="it-IT"/>
        </w:rPr>
        <w:t>, nato a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Pr="006C50DD">
        <w:rPr>
          <w:rFonts w:ascii="Arial" w:eastAsia="Arial" w:hAnsi="Arial" w:cs="Arial"/>
          <w:color w:val="0A2F41"/>
          <w:sz w:val="20"/>
          <w:lang w:val="it-IT"/>
        </w:rPr>
        <w:t>, i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l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, in qualità di datore di lavoro/legale rappresentante del datore di lavoro, ai sensi dell’art. 26, comma 7-bis, del D.Lgs. n. 151/2015 e dell’art. 47 D.P.R. n. 445/2000, consapevole delle responsabilità previste in caso di dichiarazioni mendaci, dichiara che l’assenza ingiustificata del </w:t>
      </w:r>
      <w:proofErr w:type="gramStart"/>
      <w:r w:rsidRPr="006C50DD">
        <w:rPr>
          <w:rFonts w:ascii="Arial" w:eastAsia="Arial" w:hAnsi="Arial" w:cs="Arial"/>
          <w:color w:val="0A2F41"/>
          <w:sz w:val="20"/>
          <w:lang w:val="it-IT"/>
        </w:rPr>
        <w:t>predetto</w:t>
      </w:r>
      <w:proofErr w:type="gramEnd"/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lavoratore - iniziata nella data sopra indicata - si è protratta oltre il termine previsto dal contratto collettivo nazionale di lavoro applicato al rapporto di lavoro</w:t>
      </w:r>
      <w:r w:rsidR="00DE2AB6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Pr="006C50DD">
        <w:rPr>
          <w:rFonts w:ascii="Arial" w:eastAsia="Arial" w:hAnsi="Arial" w:cs="Arial"/>
          <w:color w:val="0A2F41"/>
          <w:sz w:val="20"/>
          <w:lang w:val="it-IT"/>
        </w:rPr>
        <w:t>(</w:t>
      </w:r>
      <w:bookmarkStart w:id="4" w:name="_Hlk206409195"/>
      <w:r w:rsidR="00D24433" w:rsidRPr="006C50DD">
        <w:rPr>
          <w:rStyle w:val="Funotenzeichen"/>
          <w:rFonts w:ascii="Arial" w:eastAsia="Arial" w:hAnsi="Arial" w:cs="Arial"/>
          <w:color w:val="0A2F41"/>
          <w:sz w:val="20"/>
          <w:lang w:val="it-IT"/>
        </w:rPr>
        <w:footnoteReference w:id="1"/>
      </w:r>
      <w:bookmarkEnd w:id="4"/>
      <w:r w:rsidRPr="006C50DD">
        <w:rPr>
          <w:rFonts w:ascii="Arial" w:eastAsia="Arial" w:hAnsi="Arial" w:cs="Arial"/>
          <w:color w:val="0A2F41"/>
          <w:sz w:val="20"/>
          <w:lang w:val="it-IT"/>
        </w:rPr>
        <w:t>) o, in mancanza di previsione contrattuale, superiore a quindici giorni (</w:t>
      </w:r>
      <w:r w:rsidR="00730636" w:rsidRPr="006C50DD">
        <w:rPr>
          <w:rStyle w:val="Funotenzeichen"/>
          <w:rFonts w:ascii="Arial" w:eastAsia="Arial" w:hAnsi="Arial" w:cs="Arial"/>
          <w:color w:val="0A2F41"/>
          <w:sz w:val="20"/>
          <w:lang w:val="it-IT"/>
        </w:rPr>
        <w:footnoteReference w:id="2"/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).  </w:t>
      </w:r>
    </w:p>
    <w:p w14:paraId="28458522" w14:textId="76F757AB" w:rsidR="00C43509" w:rsidRPr="006C50DD" w:rsidRDefault="00C43509" w:rsidP="00CC05BD">
      <w:pPr>
        <w:tabs>
          <w:tab w:val="center" w:pos="1609"/>
          <w:tab w:val="center" w:pos="3459"/>
          <w:tab w:val="center" w:pos="5153"/>
          <w:tab w:val="center" w:pos="6008"/>
          <w:tab w:val="center" w:pos="7719"/>
          <w:tab w:val="right" w:pos="9645"/>
        </w:tabs>
        <w:spacing w:after="59"/>
        <w:ind w:left="-15"/>
        <w:rPr>
          <w:lang w:val="it-IT"/>
        </w:rPr>
      </w:pPr>
    </w:p>
    <w:p w14:paraId="43466EC5" w14:textId="754DBEA0" w:rsidR="00C43509" w:rsidRPr="006C50DD" w:rsidRDefault="00C43509" w:rsidP="000334A8">
      <w:pPr>
        <w:spacing w:after="53"/>
        <w:rPr>
          <w:lang w:val="it-IT"/>
        </w:rPr>
      </w:pPr>
    </w:p>
    <w:p w14:paraId="29ACAAF8" w14:textId="72EB08B4" w:rsidR="00C43509" w:rsidRPr="006C50DD" w:rsidRDefault="00D203AE" w:rsidP="00CC05BD">
      <w:pPr>
        <w:tabs>
          <w:tab w:val="center" w:pos="3541"/>
          <w:tab w:val="center" w:pos="4249"/>
          <w:tab w:val="center" w:pos="4957"/>
          <w:tab w:val="center" w:pos="5665"/>
          <w:tab w:val="center" w:pos="7730"/>
        </w:tabs>
        <w:spacing w:after="59"/>
        <w:ind w:left="5664" w:hanging="5679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DATA:</w:t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C05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ab/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ab/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ab/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ab/>
      </w:r>
      <w:r w:rsidR="00CC05BD" w:rsidRPr="006C50DD">
        <w:rPr>
          <w:rFonts w:ascii="Arial" w:eastAsia="Arial" w:hAnsi="Arial" w:cs="Arial"/>
          <w:color w:val="0A2F41"/>
          <w:sz w:val="20"/>
          <w:lang w:val="it-IT"/>
        </w:rPr>
        <w:tab/>
        <w:t xml:space="preserve">Firma del datore di lavoro </w:t>
      </w:r>
      <w:r w:rsidR="00121BBD" w:rsidRPr="006C50DD">
        <w:rPr>
          <w:rFonts w:ascii="Arial" w:eastAsia="Arial" w:hAnsi="Arial" w:cs="Arial"/>
          <w:color w:val="0A2F41"/>
          <w:sz w:val="20"/>
          <w:lang w:val="it-IT"/>
        </w:rPr>
        <w:t>(</w:t>
      </w:r>
      <w:r w:rsidR="00C82F1A" w:rsidRPr="006C50DD">
        <w:rPr>
          <w:rStyle w:val="Endnotenzeichen"/>
          <w:rFonts w:ascii="Arial" w:eastAsia="Arial" w:hAnsi="Arial" w:cs="Arial"/>
          <w:color w:val="0A2F41"/>
          <w:sz w:val="20"/>
          <w:lang w:val="it-IT"/>
        </w:rPr>
        <w:endnoteReference w:id="1"/>
      </w:r>
      <w:r w:rsidR="00121BBD" w:rsidRPr="006C50DD">
        <w:rPr>
          <w:rFonts w:ascii="Arial" w:eastAsia="Arial" w:hAnsi="Arial" w:cs="Arial"/>
          <w:color w:val="0A2F41"/>
          <w:sz w:val="20"/>
          <w:lang w:val="it-IT"/>
        </w:rPr>
        <w:t>)</w:t>
      </w:r>
      <w:r w:rsidR="00DE2AB6" w:rsidRPr="006C50DD">
        <w:rPr>
          <w:rFonts w:ascii="Arial" w:eastAsia="Arial" w:hAnsi="Arial" w:cs="Arial"/>
          <w:color w:val="0A2F41"/>
          <w:sz w:val="20"/>
          <w:lang w:val="it-IT"/>
        </w:rPr>
        <w:br/>
      </w:r>
      <w:r w:rsidR="00DE2AB6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AB6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="00DE2AB6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="00DE2AB6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C82F1A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82F1A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82F1A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82F1A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C82F1A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DE2AB6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="005B6499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</w:p>
    <w:p w14:paraId="6027B29A" w14:textId="572BC97E" w:rsidR="00C43509" w:rsidRPr="006C50DD" w:rsidRDefault="00CC05BD" w:rsidP="00D203AE">
      <w:pPr>
        <w:spacing w:after="53"/>
        <w:ind w:left="10" w:right="-2" w:hanging="10"/>
        <w:rPr>
          <w:sz w:val="20"/>
          <w:szCs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szCs w:val="20"/>
          <w:lang w:val="it-IT"/>
        </w:rPr>
        <w:tab/>
      </w:r>
    </w:p>
    <w:p w14:paraId="34BA4522" w14:textId="4707F8DB" w:rsidR="00C43509" w:rsidRPr="006C50DD" w:rsidRDefault="00C43509">
      <w:pPr>
        <w:spacing w:after="53"/>
        <w:rPr>
          <w:rFonts w:ascii="Arial" w:eastAsia="Arial" w:hAnsi="Arial" w:cs="Arial"/>
          <w:b/>
          <w:color w:val="0A2F41"/>
          <w:sz w:val="20"/>
          <w:szCs w:val="20"/>
          <w:lang w:val="it-IT"/>
        </w:rPr>
      </w:pPr>
    </w:p>
    <w:p w14:paraId="56C74AD4" w14:textId="77777777" w:rsidR="00D203AE" w:rsidRPr="006C50DD" w:rsidRDefault="00D203AE">
      <w:pPr>
        <w:spacing w:after="53"/>
        <w:rPr>
          <w:rFonts w:ascii="Arial" w:eastAsia="Arial" w:hAnsi="Arial" w:cs="Arial"/>
          <w:b/>
          <w:color w:val="0A2F41"/>
          <w:sz w:val="20"/>
          <w:szCs w:val="20"/>
          <w:lang w:val="it-IT"/>
        </w:rPr>
      </w:pPr>
    </w:p>
    <w:p w14:paraId="1968E4EE" w14:textId="0F4EDDFD" w:rsidR="00D203AE" w:rsidRPr="006C50DD" w:rsidRDefault="009B0957">
      <w:pPr>
        <w:spacing w:after="53"/>
        <w:rPr>
          <w:sz w:val="20"/>
          <w:szCs w:val="20"/>
          <w:lang w:val="it-IT"/>
        </w:rPr>
      </w:pPr>
      <w:r w:rsidRPr="006C50DD">
        <w:rPr>
          <w:sz w:val="20"/>
          <w:szCs w:val="20"/>
          <w:lang w:val="it-IT"/>
        </w:rPr>
        <w:br/>
      </w:r>
      <w:r w:rsidR="006C50DD">
        <w:rPr>
          <w:sz w:val="20"/>
          <w:szCs w:val="20"/>
          <w:lang w:val="it-IT"/>
        </w:rPr>
        <w:br/>
      </w:r>
    </w:p>
    <w:p w14:paraId="68FAE764" w14:textId="77777777" w:rsidR="00C43509" w:rsidRPr="006C50DD" w:rsidRDefault="005B6499">
      <w:pPr>
        <w:pStyle w:val="berschrift1"/>
        <w:ind w:left="-5"/>
        <w:rPr>
          <w:lang w:val="it-IT"/>
        </w:rPr>
      </w:pPr>
      <w:r w:rsidRPr="006C50DD">
        <w:rPr>
          <w:lang w:val="it-IT"/>
        </w:rPr>
        <w:t xml:space="preserve">Informativa sulla privacy/ Datenschutzinformationen  </w:t>
      </w:r>
    </w:p>
    <w:p w14:paraId="524053AE" w14:textId="77777777" w:rsidR="00DE2AB6" w:rsidRPr="006C50DD" w:rsidRDefault="005B6499" w:rsidP="00DE2AB6">
      <w:pPr>
        <w:spacing w:after="63"/>
        <w:ind w:left="-5" w:hanging="10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“Dichiaro di essere stato informato, ai sensi e per gli effetti dell'articolo 13 del Regolamento (UE) 2016/679, che l'Ispettorato tratterà i dati necessari alla gestione della presente istanza con le modalità indicate nelle “INFORMAZIONI" sul trattamento dei dati personali da me visionate”.</w:t>
      </w:r>
    </w:p>
    <w:p w14:paraId="1AC8C5EA" w14:textId="2EA0056D" w:rsidR="00C43509" w:rsidRPr="006C50DD" w:rsidRDefault="005B6499" w:rsidP="00DE2AB6">
      <w:pPr>
        <w:spacing w:after="63"/>
        <w:ind w:left="-5" w:hanging="10"/>
        <w:rPr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t>L’informativa</w:t>
      </w:r>
      <w:r w:rsidR="00DE2AB6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è </w:t>
      </w:r>
      <w:r w:rsidR="00DE2AB6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disponibile nella specifica sezione della pagina web </w:t>
      </w:r>
      <w:hyperlink r:id="rId9">
        <w:r w:rsidRPr="006C50DD">
          <w:rPr>
            <w:rFonts w:ascii="Arial" w:eastAsia="Arial" w:hAnsi="Arial" w:cs="Arial"/>
            <w:color w:val="467886"/>
            <w:sz w:val="20"/>
            <w:u w:val="single" w:color="467886"/>
            <w:lang w:val="it-IT"/>
          </w:rPr>
          <w:t>https://www.ispettorato.gov.it/files/2022/12/Informativa</w:t>
        </w:r>
      </w:hyperlink>
      <w:hyperlink r:id="rId10">
        <w:r w:rsidRPr="006C50DD">
          <w:rPr>
            <w:rFonts w:ascii="Arial" w:eastAsia="Arial" w:hAnsi="Arial" w:cs="Arial"/>
            <w:color w:val="467886"/>
            <w:sz w:val="20"/>
            <w:u w:val="single" w:color="467886"/>
            <w:lang w:val="it-IT"/>
          </w:rPr>
          <w:t>-</w:t>
        </w:r>
      </w:hyperlink>
      <w:hyperlink r:id="rId11">
        <w:r w:rsidRPr="006C50DD">
          <w:rPr>
            <w:rFonts w:ascii="Arial" w:eastAsia="Arial" w:hAnsi="Arial" w:cs="Arial"/>
            <w:color w:val="467886"/>
            <w:sz w:val="20"/>
            <w:u w:val="single" w:color="467886"/>
            <w:lang w:val="it-IT"/>
          </w:rPr>
          <w:t>INL</w:t>
        </w:r>
      </w:hyperlink>
      <w:hyperlink r:id="rId12">
        <w:r w:rsidRPr="006C50DD">
          <w:rPr>
            <w:rFonts w:ascii="Arial" w:eastAsia="Arial" w:hAnsi="Arial" w:cs="Arial"/>
            <w:color w:val="467886"/>
            <w:sz w:val="20"/>
            <w:u w:val="single" w:color="467886"/>
            <w:lang w:val="it-IT"/>
          </w:rPr>
          <w:t>-</w:t>
        </w:r>
      </w:hyperlink>
      <w:hyperlink r:id="rId13">
        <w:r w:rsidRPr="006C50DD">
          <w:rPr>
            <w:rFonts w:ascii="Arial" w:eastAsia="Arial" w:hAnsi="Arial" w:cs="Arial"/>
            <w:color w:val="467886"/>
            <w:sz w:val="20"/>
            <w:u w:val="single" w:color="467886"/>
            <w:lang w:val="it-IT"/>
          </w:rPr>
          <w:t>GDPR01.pdf</w:t>
        </w:r>
      </w:hyperlink>
      <w:hyperlink r:id="rId14">
        <w:r w:rsidRPr="006C50DD">
          <w:rPr>
            <w:rFonts w:ascii="Arial" w:eastAsia="Arial" w:hAnsi="Arial" w:cs="Arial"/>
            <w:color w:val="467886"/>
            <w:sz w:val="20"/>
            <w:lang w:val="it-IT"/>
          </w:rPr>
          <w:t xml:space="preserve"> </w:t>
        </w:r>
      </w:hyperlink>
    </w:p>
    <w:p w14:paraId="235D587C" w14:textId="77777777" w:rsidR="00C43509" w:rsidRPr="006C50DD" w:rsidRDefault="005B6499">
      <w:pPr>
        <w:spacing w:after="53"/>
        <w:rPr>
          <w:lang w:val="it-IT"/>
        </w:rPr>
      </w:pPr>
      <w:r w:rsidRPr="006C50DD">
        <w:rPr>
          <w:rFonts w:ascii="Arial" w:eastAsia="Arial" w:hAnsi="Arial" w:cs="Arial"/>
          <w:color w:val="467886"/>
          <w:sz w:val="20"/>
          <w:lang w:val="it-IT"/>
        </w:rPr>
        <w:t xml:space="preserve"> </w:t>
      </w:r>
    </w:p>
    <w:p w14:paraId="600741EA" w14:textId="51009AA9" w:rsidR="00C43509" w:rsidRPr="006C50DD" w:rsidRDefault="00FB3F89" w:rsidP="00FB3F89">
      <w:pPr>
        <w:spacing w:after="9"/>
        <w:ind w:left="5664"/>
        <w:rPr>
          <w:rFonts w:ascii="Arial" w:eastAsia="Arial" w:hAnsi="Arial" w:cs="Arial"/>
          <w:color w:val="0A2F41"/>
          <w:sz w:val="20"/>
          <w:lang w:val="it-IT"/>
        </w:rPr>
      </w:pPr>
      <w:r w:rsidRPr="006C50DD">
        <w:rPr>
          <w:rFonts w:ascii="Arial" w:eastAsia="Arial" w:hAnsi="Arial" w:cs="Arial"/>
          <w:color w:val="0A2F41"/>
          <w:sz w:val="20"/>
          <w:lang w:val="it-IT"/>
        </w:rPr>
        <w:br/>
      </w:r>
      <w:r w:rsidRPr="006C50DD">
        <w:rPr>
          <w:rFonts w:ascii="Arial" w:eastAsia="Arial" w:hAnsi="Arial" w:cs="Arial"/>
          <w:color w:val="0A2F41"/>
          <w:sz w:val="20"/>
          <w:lang w:val="it-IT"/>
        </w:rPr>
        <w:br/>
        <w:t>Firma del datore di lavoro</w:t>
      </w:r>
      <w:r w:rsidR="000334A8"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  <w:r w:rsidR="00121BBD" w:rsidRPr="006C50DD">
        <w:rPr>
          <w:rFonts w:ascii="Arial" w:eastAsia="Arial" w:hAnsi="Arial" w:cs="Arial"/>
          <w:color w:val="0A2F41"/>
          <w:sz w:val="20"/>
          <w:lang w:val="it-IT"/>
        </w:rPr>
        <w:t>(</w:t>
      </w:r>
      <w:r w:rsidR="00121BBD" w:rsidRPr="006C50DD">
        <w:rPr>
          <w:rFonts w:ascii="Arial" w:eastAsia="Arial" w:hAnsi="Arial" w:cs="Arial"/>
          <w:color w:val="0A2F41"/>
          <w:sz w:val="20"/>
          <w:vertAlign w:val="superscript"/>
          <w:lang w:val="it-IT"/>
        </w:rPr>
        <w:t>*</w:t>
      </w:r>
      <w:r w:rsidR="00121BBD" w:rsidRPr="006C50DD">
        <w:rPr>
          <w:rFonts w:ascii="Arial" w:eastAsia="Arial" w:hAnsi="Arial" w:cs="Arial"/>
          <w:color w:val="0A2F41"/>
          <w:sz w:val="20"/>
          <w:lang w:val="it-IT"/>
        </w:rPr>
        <w:t>)</w:t>
      </w:r>
      <w:r w:rsidR="00121BBD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br/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instrText xml:space="preserve"> FORMTEXT </w:instrTex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separate"/>
      </w:r>
      <w:r w:rsidR="00537A1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537A1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537A1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537A1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="00537A1C"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t> </w:t>
      </w:r>
      <w:r w:rsidRPr="006C50DD">
        <w:rPr>
          <w:rFonts w:ascii="Arial" w:eastAsia="Arial" w:hAnsi="Arial" w:cs="Arial"/>
          <w:color w:val="0A2F41"/>
          <w:sz w:val="20"/>
          <w:u w:val="single"/>
          <w:lang w:val="it-IT"/>
        </w:rPr>
        <w:fldChar w:fldCharType="end"/>
      </w:r>
      <w:r w:rsidRPr="006C50DD">
        <w:rPr>
          <w:rFonts w:ascii="Arial" w:eastAsia="Arial" w:hAnsi="Arial" w:cs="Arial"/>
          <w:color w:val="0A2F41"/>
          <w:sz w:val="20"/>
          <w:lang w:val="it-IT"/>
        </w:rPr>
        <w:t xml:space="preserve"> </w:t>
      </w:r>
    </w:p>
    <w:p w14:paraId="73259D36" w14:textId="77777777" w:rsidR="00FB3F89" w:rsidRPr="006C50DD" w:rsidRDefault="00FB3F89" w:rsidP="00FB3F89">
      <w:pPr>
        <w:spacing w:after="9"/>
        <w:rPr>
          <w:rFonts w:ascii="Arial" w:eastAsia="Arial" w:hAnsi="Arial" w:cs="Arial"/>
          <w:sz w:val="20"/>
          <w:lang w:val="it-IT"/>
        </w:rPr>
      </w:pPr>
    </w:p>
    <w:p w14:paraId="61FBFDB1" w14:textId="77777777" w:rsidR="00FB3F89" w:rsidRPr="006C50DD" w:rsidRDefault="00FB3F89" w:rsidP="00FB3F89">
      <w:pPr>
        <w:spacing w:after="9"/>
        <w:rPr>
          <w:rFonts w:ascii="Arial" w:eastAsia="Arial" w:hAnsi="Arial" w:cs="Arial"/>
          <w:sz w:val="20"/>
          <w:lang w:val="it-IT"/>
        </w:rPr>
      </w:pPr>
    </w:p>
    <w:p w14:paraId="0F1FBAC6" w14:textId="77777777" w:rsidR="00FB3F89" w:rsidRPr="006C50DD" w:rsidRDefault="00FB3F89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2DF49A29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4F889BC0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18A3E77F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5F665E2B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7032D20C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6A4E7FFE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39D5EA82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2C17FBE5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14484FFC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3D143819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10B782A4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1D127B25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133931E5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754B5C7E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0F446D28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p w14:paraId="558B62EE" w14:textId="77777777" w:rsidR="000334A8" w:rsidRPr="006C50DD" w:rsidRDefault="000334A8" w:rsidP="00FB3F89">
      <w:pPr>
        <w:spacing w:after="9"/>
        <w:rPr>
          <w:rFonts w:ascii="Arial" w:eastAsia="Arial" w:hAnsi="Arial" w:cs="Arial"/>
          <w:color w:val="0A2F41"/>
          <w:sz w:val="20"/>
          <w:lang w:val="it-IT"/>
        </w:rPr>
      </w:pPr>
    </w:p>
    <w:sectPr w:rsidR="000334A8" w:rsidRPr="006C50DD">
      <w:endnotePr>
        <w:numFmt w:val="chicago"/>
      </w:endnotePr>
      <w:pgSz w:w="11906" w:h="16838"/>
      <w:pgMar w:top="894" w:right="1128" w:bottom="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092C" w14:textId="77777777" w:rsidR="00DE2AB6" w:rsidRDefault="00DE2AB6" w:rsidP="00DE2AB6">
      <w:pPr>
        <w:spacing w:after="0" w:line="240" w:lineRule="auto"/>
      </w:pPr>
      <w:r>
        <w:separator/>
      </w:r>
    </w:p>
  </w:endnote>
  <w:endnote w:type="continuationSeparator" w:id="0">
    <w:p w14:paraId="3EB5BD1D" w14:textId="77777777" w:rsidR="00DE2AB6" w:rsidRDefault="00DE2AB6" w:rsidP="00DE2AB6">
      <w:pPr>
        <w:spacing w:after="0" w:line="240" w:lineRule="auto"/>
      </w:pPr>
      <w:r>
        <w:continuationSeparator/>
      </w:r>
    </w:p>
  </w:endnote>
  <w:endnote w:id="1">
    <w:p w14:paraId="1C2B7504" w14:textId="75DCA023" w:rsidR="00C82F1A" w:rsidRPr="000334A8" w:rsidRDefault="00C82F1A" w:rsidP="00121BBD">
      <w:pPr>
        <w:pStyle w:val="Endnotentext"/>
        <w:rPr>
          <w:rFonts w:ascii="Arial" w:eastAsia="Arial" w:hAnsi="Arial" w:cs="Arial"/>
          <w:sz w:val="16"/>
          <w:szCs w:val="24"/>
          <w:lang w:val="it-IT"/>
        </w:rPr>
      </w:pPr>
      <w:r>
        <w:rPr>
          <w:rStyle w:val="Endnotenzeichen"/>
        </w:rPr>
        <w:endnoteRef/>
      </w:r>
      <w:r w:rsidR="00D203AE">
        <w:rPr>
          <w:lang w:val="it-IT"/>
        </w:rPr>
        <w:t xml:space="preserve"> </w:t>
      </w:r>
      <w:r w:rsidR="00121BBD" w:rsidRPr="00121BBD">
        <w:rPr>
          <w:rFonts w:ascii="Arial" w:eastAsia="Arial" w:hAnsi="Arial" w:cs="Arial"/>
          <w:sz w:val="16"/>
          <w:szCs w:val="24"/>
          <w:lang w:val="it-IT"/>
        </w:rPr>
        <w:t>A comprova della autenticità della firma dovrà allegarsi fotocopia di un documento di identità del dichiarante in corso di validità, fatto salvo quanto previsto dal d.lgs. n. 82/2005, in tema di firma digita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D4F6" w14:textId="77777777" w:rsidR="00DE2AB6" w:rsidRDefault="00DE2AB6" w:rsidP="00DE2AB6">
      <w:pPr>
        <w:spacing w:after="0" w:line="240" w:lineRule="auto"/>
      </w:pPr>
      <w:r>
        <w:separator/>
      </w:r>
    </w:p>
  </w:footnote>
  <w:footnote w:type="continuationSeparator" w:id="0">
    <w:p w14:paraId="56B1E146" w14:textId="77777777" w:rsidR="00DE2AB6" w:rsidRDefault="00DE2AB6" w:rsidP="00DE2AB6">
      <w:pPr>
        <w:spacing w:after="0" w:line="240" w:lineRule="auto"/>
      </w:pPr>
      <w:r>
        <w:continuationSeparator/>
      </w:r>
    </w:p>
  </w:footnote>
  <w:footnote w:id="1">
    <w:p w14:paraId="15E35F59" w14:textId="2C2D5AAF" w:rsidR="00121BBD" w:rsidRPr="00D203AE" w:rsidRDefault="00D24433" w:rsidP="00730636">
      <w:pPr>
        <w:spacing w:after="13" w:line="250" w:lineRule="auto"/>
        <w:ind w:right="-11"/>
        <w:rPr>
          <w:rFonts w:ascii="Arial" w:eastAsia="Arial" w:hAnsi="Arial" w:cs="Arial"/>
          <w:sz w:val="16"/>
          <w:lang w:val="it-IT"/>
        </w:rPr>
      </w:pPr>
      <w:r>
        <w:rPr>
          <w:rStyle w:val="Funotenzeichen"/>
        </w:rPr>
        <w:footnoteRef/>
      </w:r>
      <w:r>
        <w:rPr>
          <w:rFonts w:ascii="Arial" w:eastAsia="Arial" w:hAnsi="Arial" w:cs="Arial"/>
          <w:sz w:val="16"/>
          <w:lang w:val="it-IT"/>
        </w:rPr>
        <w:t xml:space="preserve"> </w:t>
      </w:r>
      <w:r w:rsidRPr="006F634A">
        <w:rPr>
          <w:rFonts w:ascii="Arial" w:eastAsia="Arial" w:hAnsi="Arial" w:cs="Arial"/>
          <w:sz w:val="16"/>
          <w:lang w:val="it-IT"/>
        </w:rPr>
        <w:t>Ai sensi della circolare n. 6/2025 del Ministero del lavoro e delle politiche sociali, i giorni di assenza, in mancanza di ulteriori specificazioni da parte della norma di riferimento, possono intendersi come giorni di calendario, ove non diversamente disposto dal CCNL applicato al rapporto</w:t>
      </w:r>
      <w:r>
        <w:rPr>
          <w:rFonts w:ascii="Arial" w:eastAsia="Arial" w:hAnsi="Arial" w:cs="Arial"/>
          <w:sz w:val="16"/>
          <w:lang w:val="it-IT"/>
        </w:rPr>
        <w:t xml:space="preserve"> </w:t>
      </w:r>
      <w:r w:rsidRPr="006F634A">
        <w:rPr>
          <w:rFonts w:ascii="Arial" w:eastAsia="Arial" w:hAnsi="Arial" w:cs="Arial"/>
          <w:sz w:val="16"/>
          <w:lang w:val="it-IT"/>
        </w:rPr>
        <w:t>di lavoro.</w:t>
      </w:r>
    </w:p>
    <w:p w14:paraId="0C40C760" w14:textId="77777777" w:rsidR="00D203AE" w:rsidRPr="00D203AE" w:rsidRDefault="00D203AE" w:rsidP="00730636">
      <w:pPr>
        <w:spacing w:after="13" w:line="250" w:lineRule="auto"/>
        <w:ind w:right="-11"/>
        <w:rPr>
          <w:rFonts w:ascii="Arial" w:eastAsia="Arial" w:hAnsi="Arial" w:cs="Arial"/>
          <w:sz w:val="16"/>
          <w:lang w:val="it-IT"/>
        </w:rPr>
      </w:pPr>
    </w:p>
  </w:footnote>
  <w:footnote w:id="2">
    <w:p w14:paraId="17F2135C" w14:textId="77777777" w:rsidR="00730636" w:rsidRPr="00730636" w:rsidRDefault="00730636" w:rsidP="00730636">
      <w:pPr>
        <w:pStyle w:val="Funotentext"/>
        <w:rPr>
          <w:rFonts w:ascii="Arial" w:eastAsia="Arial" w:hAnsi="Arial" w:cs="Arial"/>
          <w:sz w:val="16"/>
          <w:szCs w:val="24"/>
          <w:lang w:val="it-IT"/>
        </w:rPr>
      </w:pPr>
      <w:r>
        <w:rPr>
          <w:rStyle w:val="Funotenzeichen"/>
        </w:rPr>
        <w:footnoteRef/>
      </w:r>
      <w:r w:rsidRPr="00730636">
        <w:rPr>
          <w:lang w:val="it-IT"/>
        </w:rPr>
        <w:t xml:space="preserve"> </w:t>
      </w:r>
      <w:r w:rsidRPr="00730636">
        <w:rPr>
          <w:rFonts w:ascii="Arial" w:eastAsia="Arial" w:hAnsi="Arial" w:cs="Arial"/>
          <w:sz w:val="16"/>
          <w:szCs w:val="24"/>
          <w:lang w:val="it-IT"/>
        </w:rPr>
        <w:t xml:space="preserve">Ai sensi della circolare n. 6/2025 del Ministero del lavoro e delle politiche sociali, nel caso in cui il CCNL applicato al rapporto di lavoro </w:t>
      </w:r>
    </w:p>
    <w:p w14:paraId="3CDD7D39" w14:textId="77777777" w:rsidR="00730636" w:rsidRPr="00730636" w:rsidRDefault="00730636" w:rsidP="00730636">
      <w:pPr>
        <w:pStyle w:val="Funotentext"/>
        <w:rPr>
          <w:rFonts w:ascii="Arial" w:eastAsia="Arial" w:hAnsi="Arial" w:cs="Arial"/>
          <w:sz w:val="16"/>
          <w:szCs w:val="24"/>
          <w:lang w:val="it-IT"/>
        </w:rPr>
      </w:pPr>
      <w:r w:rsidRPr="00730636">
        <w:rPr>
          <w:rFonts w:ascii="Arial" w:eastAsia="Arial" w:hAnsi="Arial" w:cs="Arial"/>
          <w:sz w:val="16"/>
          <w:szCs w:val="24"/>
          <w:lang w:val="it-IT"/>
        </w:rPr>
        <w:t xml:space="preserve">preveda un termine diverso da quello contemplato dall’art. 26, comma 7 bis, del D.Lgs. n. 151/2015, lo stesso troverà senz’altro </w:t>
      </w:r>
    </w:p>
    <w:p w14:paraId="7CC538DD" w14:textId="62FCB6E0" w:rsidR="00730636" w:rsidRDefault="00730636">
      <w:pPr>
        <w:pStyle w:val="Funotentext"/>
        <w:rPr>
          <w:rFonts w:ascii="Arial" w:eastAsia="Arial" w:hAnsi="Arial" w:cs="Arial"/>
          <w:sz w:val="16"/>
          <w:szCs w:val="24"/>
          <w:lang w:val="it-IT"/>
        </w:rPr>
      </w:pPr>
      <w:r w:rsidRPr="00730636">
        <w:rPr>
          <w:rFonts w:ascii="Arial" w:eastAsia="Arial" w:hAnsi="Arial" w:cs="Arial"/>
          <w:sz w:val="16"/>
          <w:szCs w:val="24"/>
          <w:lang w:val="it-IT"/>
        </w:rPr>
        <w:t>applicazione ove sia superiore a quello legale.</w:t>
      </w:r>
    </w:p>
    <w:p w14:paraId="76C4904F" w14:textId="77777777" w:rsidR="00D203AE" w:rsidRDefault="00D203AE">
      <w:pPr>
        <w:pStyle w:val="Funotentext"/>
        <w:rPr>
          <w:rFonts w:ascii="Arial" w:eastAsia="Arial" w:hAnsi="Arial" w:cs="Arial"/>
          <w:sz w:val="16"/>
          <w:szCs w:val="24"/>
          <w:lang w:val="it-IT"/>
        </w:rPr>
      </w:pPr>
    </w:p>
    <w:p w14:paraId="707BEACD" w14:textId="77777777" w:rsidR="00D203AE" w:rsidRDefault="00D203AE">
      <w:pPr>
        <w:pStyle w:val="Funotentext"/>
        <w:rPr>
          <w:rFonts w:ascii="Arial" w:eastAsia="Arial" w:hAnsi="Arial" w:cs="Arial"/>
          <w:sz w:val="16"/>
          <w:szCs w:val="24"/>
          <w:lang w:val="it-IT"/>
        </w:rPr>
      </w:pPr>
    </w:p>
    <w:p w14:paraId="55D0855C" w14:textId="77777777" w:rsidR="00D203AE" w:rsidRPr="00D203AE" w:rsidRDefault="00D203AE">
      <w:pPr>
        <w:pStyle w:val="Funotentext"/>
        <w:rPr>
          <w:rFonts w:ascii="Arial" w:eastAsia="Arial" w:hAnsi="Arial" w:cs="Arial"/>
          <w:sz w:val="16"/>
          <w:szCs w:val="24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A3E09"/>
    <w:multiLevelType w:val="hybridMultilevel"/>
    <w:tmpl w:val="3E7C72EC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6FEE4B37"/>
    <w:multiLevelType w:val="hybridMultilevel"/>
    <w:tmpl w:val="6AF0185A"/>
    <w:lvl w:ilvl="0" w:tplc="76341C12">
      <w:start w:val="1"/>
      <w:numFmt w:val="decimal"/>
      <w:lvlText w:val="%1"/>
      <w:lvlJc w:val="left"/>
      <w:pPr>
        <w:ind w:left="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64163F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861C55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07E4F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BFE0A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904F6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CD8871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BF00F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C6121B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585455534">
    <w:abstractNumId w:val="1"/>
  </w:num>
  <w:num w:numId="2" w16cid:durableId="213667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cT+G3gYCQ1EDg6Vlldg7lqMVnnS2qJen27kfcr7PRLSy/Z67ri1isYEcXT/dM+bokANlp1YffGLfcMZvNCMQ==" w:salt="e3yKaW+Jm6Hak2KsQCZufw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09"/>
    <w:rsid w:val="00011FA7"/>
    <w:rsid w:val="000334A8"/>
    <w:rsid w:val="000D1222"/>
    <w:rsid w:val="00121BBD"/>
    <w:rsid w:val="00457720"/>
    <w:rsid w:val="00537A1C"/>
    <w:rsid w:val="005B6499"/>
    <w:rsid w:val="006C50DD"/>
    <w:rsid w:val="006F634A"/>
    <w:rsid w:val="00730636"/>
    <w:rsid w:val="007B655F"/>
    <w:rsid w:val="007E750E"/>
    <w:rsid w:val="0081037F"/>
    <w:rsid w:val="009A4CEC"/>
    <w:rsid w:val="009B0957"/>
    <w:rsid w:val="00AA4A71"/>
    <w:rsid w:val="00BD5447"/>
    <w:rsid w:val="00C43509"/>
    <w:rsid w:val="00C82F1A"/>
    <w:rsid w:val="00CC05BD"/>
    <w:rsid w:val="00D203AE"/>
    <w:rsid w:val="00D24433"/>
    <w:rsid w:val="00DE2AB6"/>
    <w:rsid w:val="00E10393"/>
    <w:rsid w:val="00EC7520"/>
    <w:rsid w:val="00FB3F89"/>
    <w:rsid w:val="00FB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0913"/>
  <w15:docId w15:val="{67D9165E-0577-4BF1-82B5-451C40C3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54" w:line="259" w:lineRule="auto"/>
      <w:ind w:left="349" w:hanging="10"/>
      <w:outlineLvl w:val="0"/>
    </w:pPr>
    <w:rPr>
      <w:rFonts w:ascii="Arial" w:eastAsia="Arial" w:hAnsi="Arial" w:cs="Arial"/>
      <w:b/>
      <w:color w:val="0A2F4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A2F41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F634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634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05B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DE2A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E2AB6"/>
    <w:rPr>
      <w:rFonts w:ascii="Calibri" w:eastAsia="Calibri" w:hAnsi="Calibri" w:cs="Calibri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2AB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44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4433"/>
    <w:rPr>
      <w:rFonts w:ascii="Calibri" w:eastAsia="Calibri" w:hAnsi="Calibri" w:cs="Calibri"/>
      <w:color w:val="00000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2443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C5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DD"/>
    <w:rPr>
      <w:rFonts w:ascii="Calibri" w:eastAsia="Calibri" w:hAnsi="Calibri" w:cs="Calibri"/>
      <w:color w:val="00000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C5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D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itsinspektorat.ispettoratolavoro@pec.prov.bz.it" TargetMode="External"/><Relationship Id="rId13" Type="http://schemas.openxmlformats.org/officeDocument/2006/relationships/hyperlink" Target="https://www.ispettorato.gov.it/files/2022/12/Informativa-INL-GDPR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pettorato.gov.it/files/2022/12/Informativa-INL-GDPR0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ettorato.gov.it/files/2022/12/Informativa-INL-GDPR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pettorato.gov.it/files/2022/12/Informativa-INL-GDPR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ettorato.gov.it/files/2022/12/Informativa-INL-GDPR01.pdf" TargetMode="External"/><Relationship Id="rId14" Type="http://schemas.openxmlformats.org/officeDocument/2006/relationships/hyperlink" Target="https://www.ispettorato.gov.it/files/2022/12/Informativa-INL-GDPR01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25FC-1F5C-419C-AC07-6074DCF5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nti Aniello</dc:creator>
  <cp:keywords/>
  <cp:lastModifiedBy>Burger, Riccardo</cp:lastModifiedBy>
  <cp:revision>18</cp:revision>
  <dcterms:created xsi:type="dcterms:W3CDTF">2025-08-13T08:06:00Z</dcterms:created>
  <dcterms:modified xsi:type="dcterms:W3CDTF">2025-08-19T07:14:00Z</dcterms:modified>
</cp:coreProperties>
</file>